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FF" w:rsidRDefault="008B6165" w:rsidP="008B6165">
      <w:pPr>
        <w:spacing w:before="100" w:beforeAutospacing="1" w:after="100" w:afterAutospacing="1" w:line="240" w:lineRule="auto"/>
        <w:ind w:left="180"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16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урока:</w:t>
      </w:r>
    </w:p>
    <w:p w:rsidR="00163D99" w:rsidRDefault="000E2547" w:rsidP="008B6165">
      <w:pPr>
        <w:spacing w:before="100" w:beforeAutospacing="1" w:after="100" w:afterAutospacing="1" w:line="240" w:lineRule="auto"/>
        <w:ind w:left="180" w:firstLine="720"/>
        <w:rPr>
          <w:rFonts w:ascii="Arial" w:eastAsia="Times New Roman" w:hAnsi="Arial" w:cs="Arial"/>
          <w:color w:val="000000"/>
          <w:sz w:val="36"/>
          <w:szCs w:val="18"/>
          <w:lang w:eastAsia="ru-RU"/>
        </w:rPr>
      </w:pPr>
      <w:r w:rsidRPr="008B6165">
        <w:rPr>
          <w:rFonts w:ascii="Arial" w:eastAsia="Times New Roman" w:hAnsi="Arial" w:cs="Arial"/>
          <w:color w:val="000000"/>
          <w:sz w:val="36"/>
          <w:szCs w:val="18"/>
          <w:lang w:eastAsia="ru-RU"/>
        </w:rPr>
        <w:t>Полупроводники. Полупроводниковые приборы.</w:t>
      </w:r>
    </w:p>
    <w:p w:rsidR="008B6165" w:rsidRDefault="008B6165" w:rsidP="008B6165">
      <w:pPr>
        <w:spacing w:after="0" w:line="240" w:lineRule="auto"/>
        <w:ind w:left="180" w:firstLine="720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8B61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ип урока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: урок изучения и первичного закрепления новых знаний.</w:t>
      </w:r>
    </w:p>
    <w:p w:rsidR="008B6165" w:rsidRDefault="008B6165" w:rsidP="008B6165">
      <w:pPr>
        <w:spacing w:after="0" w:line="240" w:lineRule="auto"/>
        <w:ind w:left="180" w:firstLine="720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Дидактическая цель: ввести понятие полупроводника, изучить их особенности и свойства.</w:t>
      </w:r>
    </w:p>
    <w:p w:rsidR="008B6165" w:rsidRDefault="008B6165" w:rsidP="008B6165">
      <w:pPr>
        <w:spacing w:after="0" w:line="240" w:lineRule="auto"/>
        <w:ind w:left="180" w:firstLine="720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Задачи :1) образовательные: ввести понятие полупроводник, выявить особенности носителей заряда в полупроводниках.</w:t>
      </w:r>
    </w:p>
    <w:p w:rsidR="008B6165" w:rsidRDefault="008B6165" w:rsidP="008B6165">
      <w:pPr>
        <w:spacing w:after="0" w:line="240" w:lineRule="auto"/>
        <w:ind w:left="180" w:firstLine="720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) воспитательные: продолжить формирование познавательного интереса учащихся, умения работать в паре, провести межпредметные связи с информатикой, историей.</w:t>
      </w:r>
    </w:p>
    <w:p w:rsidR="008B6165" w:rsidRDefault="008B6165" w:rsidP="008B6165">
      <w:pPr>
        <w:spacing w:after="100" w:afterAutospacing="1" w:line="240" w:lineRule="auto"/>
        <w:ind w:left="180" w:firstLine="720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3) развивающие: активация мыслительной деятельности учащихся , развитие умений  сравнивать, обобщать, логически мыслить.  </w:t>
      </w:r>
    </w:p>
    <w:p w:rsidR="008B6165" w:rsidRDefault="008B6165" w:rsidP="008B6165">
      <w:pPr>
        <w:spacing w:before="100" w:beforeAutospacing="1" w:after="100" w:afterAutospacing="1" w:line="240" w:lineRule="auto"/>
        <w:ind w:left="180" w:firstLine="720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есто урока: урок проводится в 8 классе после изучения темы «Постоянный электрический ток .»</w:t>
      </w:r>
    </w:p>
    <w:p w:rsidR="008B6165" w:rsidRDefault="008B6165" w:rsidP="008B6165">
      <w:pPr>
        <w:spacing w:before="100" w:beforeAutospacing="1" w:after="100" w:afterAutospacing="1" w:line="240" w:lineRule="auto"/>
        <w:ind w:left="180" w:firstLine="720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СО: презентация к уроку , фрагмент «проводники и диэлектрики » урока  «КиМ», комплект полупроводниковых приборов лаборатории L-микро,       вакуумный триод на подставке, микросхема.</w:t>
      </w:r>
    </w:p>
    <w:p w:rsidR="008B6165" w:rsidRPr="008B6165" w:rsidRDefault="008B6165" w:rsidP="008B6165">
      <w:pPr>
        <w:spacing w:before="100" w:beforeAutospacing="1" w:after="100" w:afterAutospacing="1" w:line="240" w:lineRule="auto"/>
        <w:ind w:left="18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Ход урока.</w:t>
      </w:r>
    </w:p>
    <w:p w:rsidR="000E2547" w:rsidRP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</w:pPr>
      <w:r w:rsidRPr="000E2547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1.</w:t>
      </w:r>
      <w:r w:rsidRPr="000E2547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Оргмомент .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читель : Добрый день! Здравствуйте, садитесь.</w:t>
      </w:r>
    </w:p>
    <w:p w:rsidR="000E2547" w:rsidRPr="000E2547" w:rsidRDefault="008B6165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2.</w:t>
      </w:r>
      <w:r w:rsidR="000E2547" w:rsidRPr="000E2547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 xml:space="preserve"> </w:t>
      </w:r>
      <w:r w:rsidR="000444E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 xml:space="preserve">Мотивация учебной деятельности. </w:t>
      </w:r>
      <w:r w:rsidR="000E2547" w:rsidRPr="000E2547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Постановка цели урока.</w:t>
      </w:r>
    </w:p>
    <w:p w:rsidR="000E2547" w:rsidRDefault="008B6165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У: </w:t>
      </w:r>
      <w:r w:rsidR="000E254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ема урока: «Полупроводники. Полупроводниковые приборы».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До сих пор мы с вами рассматривали две группы веществ: проводники и диэлектрики. Дома вам нужно было прочитать п.2 параграфа  8. Давайте вспомним, какие вещества называются проводниками?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Ответы учащихся: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вещества, которые проводят  ток;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     -переносят заряд.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акие вещества называются диэлектриками?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 xml:space="preserve"> Ответы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-</w:t>
      </w:r>
      <w:r w:rsidRPr="000E254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ещества, которые не проводят  ток;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     -не переносят заряд.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 чем вызвано различие электрических свойств проводников и диэлектриков?</w:t>
      </w:r>
      <w:r w:rsidR="000444E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очему одни вещества проводят ток, другие нет?</w:t>
      </w:r>
    </w:p>
    <w:p w:rsidR="000E2547" w:rsidRDefault="000E2547" w:rsidP="000E2547">
      <w:pPr>
        <w:shd w:val="clear" w:color="auto" w:fill="FFFFFF"/>
        <w:spacing w:before="120"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Ответы учащихся</w:t>
      </w:r>
      <w:r w:rsidR="000444E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в проводниках есть свободные заряды.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 в диэлектриках? Вспомните, как называются заряды в диэлектриках?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Ответы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связанные.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 чем же они связаны?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Ответы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с узлами кристаллической решётки.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иведите примеры проводников, диэлектриков</w:t>
      </w:r>
      <w:r w:rsidR="000444E5" w:rsidRPr="000444E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 xml:space="preserve"> </w:t>
      </w:r>
      <w:r w:rsidR="000444E5" w:rsidRPr="000E2547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.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>Молодцы, давайте ещё раз обобщим.(фрагмент о проводниках и диэлектриках).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 что же можно сказать о полупроводниках?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Ответы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занимают промежуточное положение;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 -Возможно есть заряды, которые при некоторых условиях становятся свободными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Итак, давайте определим, что мы сегодня должны выяснить, что узнать: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Ответы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-что такое полупроводник?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 -где применяется?</w:t>
      </w:r>
    </w:p>
    <w:p w:rsidR="000E2547" w:rsidRDefault="008B6165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У: </w:t>
      </w:r>
      <w:r w:rsidR="000E254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Хорошо, а я ещё добавлю: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0E254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ыясним, каковы носители заряда в полупроводниках?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ткроем тетради, подпишем число, тему урока и ещё раз: что мы хотим выяснить (цель урока на слайде)</w:t>
      </w:r>
    </w:p>
    <w:p w:rsidR="008B6165" w:rsidRPr="00E73201" w:rsidRDefault="008B6165" w:rsidP="000E2547">
      <w:pPr>
        <w:shd w:val="clear" w:color="auto" w:fill="FFFFFF"/>
        <w:spacing w:before="120" w:after="0" w:line="216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</w:pPr>
      <w:r w:rsidRPr="00E73201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3.</w:t>
      </w:r>
      <w:r w:rsidR="00E73201" w:rsidRPr="00E73201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 xml:space="preserve"> </w:t>
      </w:r>
      <w:r w:rsidR="000444E5" w:rsidRPr="000E2547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Актуализация знаний</w:t>
      </w:r>
      <w:r w:rsidR="000444E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</w:t>
      </w:r>
      <w:r w:rsidR="00617C6E" w:rsidRPr="00617C6E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 xml:space="preserve"> </w:t>
      </w:r>
      <w:r w:rsidR="00617C6E" w:rsidRPr="00E73201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И</w:t>
      </w:r>
      <w:r w:rsidR="00E73201" w:rsidRPr="00E73201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зучение нового материала</w:t>
      </w:r>
    </w:p>
    <w:p w:rsidR="000E2547" w:rsidRDefault="000E2547" w:rsidP="000E2547">
      <w:pPr>
        <w:shd w:val="clear" w:color="auto" w:fill="FFFFFF"/>
        <w:spacing w:before="120"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: полупроводники на самом деле не редкость, к примеру ¼ часть земной коры составляет кремний. Но использовать полупроводники люди научились не так давно, когда были открыты их необычные свойства.</w:t>
      </w:r>
    </w:p>
    <w:p w:rsidR="000E2547" w:rsidRDefault="000E2547" w:rsidP="000E2547">
      <w:pPr>
        <w:shd w:val="clear" w:color="auto" w:fill="FFFFFF"/>
        <w:spacing w:before="120"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ab/>
        <w:t xml:space="preserve">Обратимся к схеме на доске. Основные её элементы вам знакомы: </w:t>
      </w:r>
    </w:p>
    <w:p w:rsidR="000E2547" w:rsidRDefault="000E2547" w:rsidP="000E2547">
      <w:pPr>
        <w:shd w:val="clear" w:color="auto" w:fill="FFFFFF"/>
        <w:spacing w:before="120"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Ответы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: называют элементы  цепи( источник тока, ключ, амперметр, вольтметр)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ab/>
      </w:r>
      <w:r w:rsidR="008B61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У: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о вот резистор в цепи необычный, стоит в обозначении с буквой t°.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Это терморезистор.</w:t>
      </w:r>
    </w:p>
    <w:p w:rsidR="000E2547" w:rsidRDefault="000E2547" w:rsidP="000E2547">
      <w:pPr>
        <w:shd w:val="clear" w:color="auto" w:fill="FFFFFF"/>
        <w:spacing w:before="120"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Запишите в тетради название, зарисуйте обозначение.</w:t>
      </w:r>
      <w:r w:rsidR="008B61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 со слайда)</w:t>
      </w:r>
    </w:p>
    <w:p w:rsidR="000E2547" w:rsidRDefault="000E2547" w:rsidP="000E2547">
      <w:pPr>
        <w:shd w:val="clear" w:color="auto" w:fill="FFFFFF"/>
        <w:spacing w:before="120"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Давайте выясним , как он работает. Замыкаем ключ, запишем показания приборов (U=10B, I=4мА=0,004А). </w:t>
      </w:r>
      <w:r w:rsidR="008B61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ейчас опустим терморезистор в горячую воду. (U=10B, I=12мА=0,012А). Что мы видим ?</w:t>
      </w:r>
    </w:p>
    <w:p w:rsidR="000E2547" w:rsidRDefault="000E2547" w:rsidP="000E2547">
      <w:pPr>
        <w:shd w:val="clear" w:color="auto" w:fill="FFFFFF"/>
        <w:spacing w:before="120"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Ответы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- сила тока увеличилась в 3 раза. </w:t>
      </w:r>
    </w:p>
    <w:p w:rsidR="000E2547" w:rsidRDefault="000E2547" w:rsidP="000E2547">
      <w:pPr>
        <w:shd w:val="clear" w:color="auto" w:fill="FFFFFF"/>
        <w:spacing w:before="120"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Что можно сказать о сопротивлении резистора?</w:t>
      </w:r>
    </w:p>
    <w:p w:rsidR="000E2547" w:rsidRDefault="000E2547" w:rsidP="000E2547">
      <w:pPr>
        <w:shd w:val="clear" w:color="auto" w:fill="FFFFFF"/>
        <w:spacing w:before="120"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Ответы учащихся</w:t>
      </w:r>
      <w:r w:rsidR="008B61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уменьшилось в 3 раза.</w:t>
      </w:r>
    </w:p>
    <w:p w:rsidR="000E2547" w:rsidRDefault="008B6165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У: </w:t>
      </w:r>
      <w:r w:rsidR="000E254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Заменим терморезистор другим прибором. Это фоторезистор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, </w:t>
      </w:r>
      <w:r w:rsidR="000E254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го обозначение.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(записать, зарисовать)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Посмотрим, как работает этот прибор. U=10B, I=1мА=0,001А. Поставим фоторезистор на ребро. </w:t>
      </w:r>
    </w:p>
    <w:p w:rsidR="000E2547" w:rsidRDefault="000E2547" w:rsidP="000E254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U=10B, I=8мА=0,008А. осветим фонариком:</w:t>
      </w:r>
      <w:r w:rsidRPr="000E254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U=10B, I=25мА=0,025А.</w:t>
      </w:r>
    </w:p>
    <w:p w:rsidR="000E2547" w:rsidRDefault="000E2547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делаем вывод:</w:t>
      </w:r>
      <w:r w:rsidRPr="000E254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</w:p>
    <w:p w:rsidR="000E2547" w:rsidRDefault="000E2547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Ответы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сопротивление фоторезистора зависит от освещения.</w:t>
      </w:r>
    </w:p>
    <w:p w:rsidR="00E73201" w:rsidRDefault="008B6165" w:rsidP="00E73201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У: </w:t>
      </w:r>
      <w:r w:rsidR="000E254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а основании проделанных опытов, что можно сказать о полупроводниках? Что это за вещества?</w:t>
      </w:r>
    </w:p>
    <w:p w:rsidR="000E2547" w:rsidRDefault="000E2547" w:rsidP="00E73201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lastRenderedPageBreak/>
        <w:t>Ответы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вещества, сопротивле</w:t>
      </w:r>
      <w:r w:rsidR="008B61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ие которых зависит от внешних  условий (температуры, освещения). </w:t>
      </w:r>
      <w:r w:rsidRPr="00E73201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Один из учащихся диктует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, </w:t>
      </w:r>
      <w:r w:rsidRPr="00E73201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осталь</w:t>
      </w:r>
      <w:r w:rsidR="008B6165" w:rsidRPr="00E73201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н</w:t>
      </w:r>
      <w:r w:rsidRPr="00E73201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ые записывают.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</w:p>
    <w:p w:rsidR="0009460E" w:rsidRDefault="008B6165" w:rsidP="0009460E">
      <w:pPr>
        <w:shd w:val="clear" w:color="auto" w:fill="FFFFFF"/>
        <w:spacing w:before="120"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У: </w:t>
      </w:r>
      <w:r w:rsidR="000946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одумайте, где можно использовать эти свойства полупроводников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    </w:t>
      </w:r>
      <w:r w:rsidR="000946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( например ,зависимость от температуры). Термометры, термореле.</w:t>
      </w:r>
    </w:p>
    <w:p w:rsidR="0009460E" w:rsidRDefault="0009460E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ак можно использовать зависимость от освещения ? В  учебнике будет приведена схема, в которой фоторезисторы и электромагнит включают и выключают уличные фонари.</w:t>
      </w:r>
    </w:p>
    <w:p w:rsidR="0009460E" w:rsidRDefault="0009460E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о, давайте пойдём дальше.</w:t>
      </w:r>
    </w:p>
    <w:p w:rsidR="0009460E" w:rsidRDefault="0009460E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 чём причина изменения сопротивления, перехода вещества из состояния диэлектрика в проводящее состояние? С чем это может быть связано?</w:t>
      </w:r>
      <w:r w:rsidRPr="000946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(Предположения  учащихся) Вероятно, с количеством носителей заряда. </w:t>
      </w:r>
    </w:p>
    <w:p w:rsidR="0009460E" w:rsidRDefault="0009460E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ткуда же берутся дополнительные носители заряда, почему их становится больше? Откроем учебники на странице 125 </w:t>
      </w:r>
      <w:r w:rsidR="00E7320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ункт</w:t>
      </w:r>
      <w:r w:rsidR="008B61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3 (развитие темы)</w:t>
      </w:r>
      <w:r w:rsidR="008B61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Читаем 3 минуты</w:t>
      </w:r>
      <w:r w:rsidR="008B61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твечаем устно на вопросы, которые написаны на листочке.</w:t>
      </w:r>
    </w:p>
    <w:p w:rsidR="0009460E" w:rsidRDefault="0009460E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читель меняет схему на доске.</w:t>
      </w:r>
    </w:p>
    <w:p w:rsidR="0009460E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У: </w:t>
      </w:r>
      <w:r w:rsidR="000946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то прочитал, обсудите в парах ответы , порассуждайте.</w:t>
      </w:r>
    </w:p>
    <w:p w:rsidR="0009460E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</w:t>
      </w:r>
      <w:r w:rsidR="000946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оверяем. Заслушиваем несколько ответов на каждый вопрос.</w:t>
      </w:r>
    </w:p>
    <w:p w:rsidR="008B6165" w:rsidRDefault="0009460E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бсуждение ответов .</w:t>
      </w:r>
      <w:r w:rsidR="008B61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)</w:t>
      </w:r>
    </w:p>
    <w:p w:rsidR="008B6165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У: </w:t>
      </w:r>
      <w:r w:rsidR="000946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Дополнительный вопрос: что такое дырка?</w:t>
      </w:r>
    </w:p>
    <w:p w:rsidR="0009460E" w:rsidRDefault="0009460E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Оцените свою работу</w:t>
      </w:r>
      <w:r w:rsidR="008B61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,  на листочке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8B61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оставьте баллы за правильные ответы.</w:t>
      </w:r>
    </w:p>
    <w:p w:rsidR="0009460E" w:rsidRDefault="0009460E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В тетради запишем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: носители заряда в полупроводниках-электроны и дырки.</w:t>
      </w:r>
    </w:p>
    <w:p w:rsidR="0009460E" w:rsidRDefault="0009460E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аличие примесей уменьшает сопротивление полупроводников во много раз.</w:t>
      </w:r>
    </w:p>
    <w:p w:rsidR="0009460E" w:rsidRPr="008B6165" w:rsidRDefault="00E73201" w:rsidP="0009460E">
      <w:pPr>
        <w:shd w:val="clear" w:color="auto" w:fill="FFFFFF"/>
        <w:spacing w:before="120" w:after="0" w:line="216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4.</w:t>
      </w:r>
      <w:r w:rsidR="0009460E"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Физкультминутка.</w:t>
      </w:r>
    </w:p>
    <w:p w:rsidR="0009460E" w:rsidRDefault="008B6165" w:rsidP="0009460E">
      <w:pPr>
        <w:shd w:val="clear" w:color="auto" w:fill="FFFFFF"/>
        <w:spacing w:before="120"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У: </w:t>
      </w:r>
      <w:r w:rsidR="000946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еобычные свойства полупроводников позволили создать приборы, благодаря которым во второй половине 20 века началась информационная революция:появились компьютеры, интернет, мобильная связь.</w:t>
      </w:r>
    </w:p>
    <w:p w:rsidR="0009460E" w:rsidRDefault="0009460E" w:rsidP="0009460E">
      <w:pPr>
        <w:shd w:val="clear" w:color="auto" w:fill="FFFFFF"/>
        <w:spacing w:before="120"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Развитие информационных технологий идёт очень быстрыми темпами. </w:t>
      </w:r>
    </w:p>
    <w:p w:rsidR="0009460E" w:rsidRDefault="0009460E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В древние времена , чтобы передать известие из одного участкаЗемли в другой, приходилось ждать довольно долго. </w:t>
      </w:r>
    </w:p>
    <w:p w:rsidR="0009460E" w:rsidRDefault="0009460E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ы помните, как участник битвы под Марафоном пробежал 42,2 км, чтобы сообщить грекам весть о победе над персами и упал замертво.</w:t>
      </w:r>
    </w:p>
    <w:p w:rsidR="0009460E" w:rsidRDefault="0009460E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ейчас, чтобы связаться с пунктом, удалённым даже на 1000 км, достаточно нескольких мгновений.</w:t>
      </w:r>
    </w:p>
    <w:p w:rsidR="0009460E" w:rsidRDefault="0009460E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Благодаря каким приборам возможны такие чудеса?</w:t>
      </w:r>
    </w:p>
    <w:p w:rsidR="0009460E" w:rsidRDefault="0009460E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хема на доске : ( источник, лампа, амперметр, диод) ,лампа горит.</w:t>
      </w:r>
    </w:p>
    <w:p w:rsidR="0009460E" w:rsidRDefault="0009460E" w:rsidP="0009460E">
      <w:pPr>
        <w:shd w:val="clear" w:color="auto" w:fill="FFFFFF"/>
        <w:spacing w:before="120"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и обратном включении –нет. Можно поменять амперметр на милли амперметр, чувствительность которого в 100 раз больше; не горит.</w:t>
      </w:r>
    </w:p>
    <w:p w:rsidR="0009460E" w:rsidRDefault="0009460E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>Записать название прибора, зарисовать обозначение.</w:t>
      </w:r>
      <w:r w:rsidR="008B61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на слайде).</w:t>
      </w:r>
    </w:p>
    <w:p w:rsidR="0009460E" w:rsidRDefault="0009460E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формулируйте свойство диода( устно).</w:t>
      </w:r>
    </w:p>
    <w:p w:rsidR="0009460E" w:rsidRDefault="0009460E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Ответы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: пропускает ток в одном направлении, обладает односторонней проводимостью.</w:t>
      </w:r>
    </w:p>
    <w:p w:rsidR="0009460E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У: </w:t>
      </w:r>
      <w:r w:rsidR="000946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имерно 100 лет назад было обнаружено свойство некоторых полупроводников превращать часть электрической энергии в световую. Сначала это были очень дорогостоящие  приборы.</w:t>
      </w:r>
    </w:p>
    <w:p w:rsidR="0009460E" w:rsidRDefault="0009460E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Сейчас они очень </w:t>
      </w:r>
      <w:r w:rsidR="008B61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широко распространены. Речь идёт о светодиодах.</w:t>
      </w:r>
    </w:p>
    <w:p w:rsidR="008B6165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</w:pP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Записать название, зарисовать обозначение.</w:t>
      </w:r>
    </w:p>
    <w:p w:rsidR="008B6165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ветодиоды  могут излучать  красный, синий, зелёный цвет. Диоды. Сочетающие эти цвета, объединяют в пиксели (4,8 и более) –слайд.</w:t>
      </w:r>
    </w:p>
    <w:p w:rsidR="008B6165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Из пикселей создают огромные экраны. Примеры таких экранов вам хорошо знакомы.-слайды.</w:t>
      </w:r>
    </w:p>
    <w:p w:rsidR="008B6165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классу: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Кто скажет, какое свойство полупроводников используется в светодиодах?</w:t>
      </w:r>
    </w:p>
    <w:p w:rsidR="008B6165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Ответы учащих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 xml:space="preserve">: </w:t>
      </w:r>
      <w:r w:rsidRPr="008B61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евра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щение электрической энергии в световую.</w:t>
      </w:r>
    </w:p>
    <w:p w:rsidR="008B6165" w:rsidRPr="008B6165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: Ещё один полупроводниковый прибор, о котором нельзя не вспомнить</w:t>
      </w: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– транзистор.</w:t>
      </w: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 xml:space="preserve"> Записать название, зарисовать обозначен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.</w:t>
      </w:r>
    </w:p>
    <w:p w:rsidR="008B6165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ранзистор может работать в различных режимах, например как ключ.</w:t>
      </w:r>
    </w:p>
    <w:p w:rsidR="008B6165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Но, пожалуй, самая важная его задача-усиление электрических сигналов (усилитель). Маленький прибор выполняет огромную работу. </w:t>
      </w:r>
    </w:p>
    <w:p w:rsidR="008B6165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В основе его устройства- контакт полупроводников различного типа. До изобретения транзистора в радио и телесвязи использовали трёхэлектродные электронные лампы-триоды. Давайте сравним транзистор и триод. </w:t>
      </w:r>
    </w:p>
    <w:p w:rsidR="008B6165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Ответы учащихся</w:t>
      </w:r>
      <w:r w:rsidRPr="008B61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бсуждают, сравнивают их размеры, массу и т.д.</w:t>
      </w:r>
    </w:p>
    <w:p w:rsidR="008B6165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У: Кроме того , для работы триода надо было нагревать один из его  электродов- дополнительные энергозатраты. </w:t>
      </w:r>
    </w:p>
    <w:p w:rsidR="008B6165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се достоинства в полной мере можно отнести и к другим полупроводниковым приборам.</w:t>
      </w:r>
    </w:p>
    <w:p w:rsidR="008B6165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Из истории информатики вы знаете , что первые компьютеры занимали целые залы. Использование полупроводников позволило сократить их размеры в сотни тысяч раз. Огромные электронные схемы превратились в микросхемы. ( продемонстрировать микросхемы).</w:t>
      </w:r>
    </w:p>
    <w:p w:rsidR="00E73201" w:rsidRDefault="00E73201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73201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E73201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первичное закрепление</w:t>
      </w:r>
    </w:p>
    <w:p w:rsidR="008B6165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: закроем тетрадь. На листочке заполним таблицу. Обменяемся с соседом по парте. Ключ- на доске.</w:t>
      </w:r>
    </w:p>
    <w:p w:rsidR="008B6165" w:rsidRDefault="00E73201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6.</w:t>
      </w:r>
      <w:r w:rsidR="008B6165" w:rsidRPr="008B6165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 xml:space="preserve">Рефлексия </w:t>
      </w:r>
      <w:r w:rsidR="008B61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одолжить высказывание : ( на слайде)</w:t>
      </w:r>
    </w:p>
    <w:p w:rsidR="008B6165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Я узнал(а)… мне было  интересно…меня удивило…</w:t>
      </w:r>
    </w:p>
    <w:p w:rsidR="00E73201" w:rsidRDefault="008B6165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цените себя за работу на уроке,(на листочке)  только честно.</w:t>
      </w:r>
    </w:p>
    <w:p w:rsidR="00E73201" w:rsidRPr="00E73201" w:rsidRDefault="00E73201" w:rsidP="0009460E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</w:pPr>
      <w:r w:rsidRPr="00E73201"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7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18"/>
          <w:lang w:eastAsia="ru-RU"/>
        </w:rPr>
        <w:t>Домашнее задание: п 17, №18.12, 18.14, 18.17.</w:t>
      </w:r>
    </w:p>
    <w:p w:rsidR="000E2547" w:rsidRDefault="008B6165" w:rsidP="00AD29FF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пасибо за урок!</w:t>
      </w:r>
    </w:p>
    <w:p w:rsidR="000E2547" w:rsidRDefault="000E2547" w:rsidP="000E2547">
      <w:pPr>
        <w:shd w:val="clear" w:color="auto" w:fill="FFFFFF"/>
        <w:spacing w:before="120" w:after="15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0E2547" w:rsidRDefault="000E2547" w:rsidP="000E2547">
      <w:pPr>
        <w:shd w:val="clear" w:color="auto" w:fill="FFFFFF"/>
        <w:spacing w:before="120" w:after="15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0E2547" w:rsidRDefault="000E2547" w:rsidP="000E2547">
      <w:pPr>
        <w:shd w:val="clear" w:color="auto" w:fill="FFFFFF"/>
        <w:spacing w:before="120" w:after="15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0E2547" w:rsidRDefault="000E2547" w:rsidP="000E2547">
      <w:pPr>
        <w:shd w:val="clear" w:color="auto" w:fill="FFFFFF"/>
        <w:spacing w:before="120" w:after="15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0E2547" w:rsidRDefault="000E2547" w:rsidP="000E2547">
      <w:pPr>
        <w:shd w:val="clear" w:color="auto" w:fill="FFFFFF"/>
        <w:spacing w:before="120" w:after="15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0E2547" w:rsidRDefault="000E2547" w:rsidP="00163D99">
      <w:pPr>
        <w:shd w:val="clear" w:color="auto" w:fill="FFFFFF"/>
        <w:spacing w:before="120" w:after="15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0E2547" w:rsidRPr="000E2547" w:rsidRDefault="000E2547" w:rsidP="00163D99">
      <w:pPr>
        <w:shd w:val="clear" w:color="auto" w:fill="FFFFFF"/>
        <w:spacing w:before="120" w:after="150" w:line="216" w:lineRule="atLeast"/>
        <w:jc w:val="both"/>
        <w:rPr>
          <w:rFonts w:ascii="Times New Roman" w:eastAsia="Times New Roman" w:hAnsi="Times New Roman" w:cs="Times New Roman"/>
          <w:color w:val="000000"/>
          <w:sz w:val="10"/>
          <w:szCs w:val="18"/>
          <w:lang w:eastAsia="ru-RU"/>
        </w:rPr>
      </w:pPr>
    </w:p>
    <w:p w:rsidR="00163D99" w:rsidRPr="00997EA1" w:rsidRDefault="00163D99" w:rsidP="00163D99">
      <w:pPr>
        <w:shd w:val="clear" w:color="auto" w:fill="FFFFFF"/>
        <w:spacing w:before="120" w:after="150" w:line="216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63D99" w:rsidRPr="00997EA1" w:rsidRDefault="00163D99" w:rsidP="00163D99">
      <w:pPr>
        <w:shd w:val="clear" w:color="auto" w:fill="FFFFFF"/>
        <w:spacing w:before="120" w:after="150" w:line="216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F0F37" w:rsidRPr="002F0F37" w:rsidRDefault="002F0F37" w:rsidP="002F0F37">
      <w:pPr>
        <w:spacing w:before="100" w:beforeAutospacing="1" w:after="100" w:afterAutospacing="1" w:line="240" w:lineRule="auto"/>
        <w:ind w:left="18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A1" w:rsidRPr="00997EA1" w:rsidRDefault="00997EA1" w:rsidP="00997EA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97E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997EA1" w:rsidRPr="00997EA1" w:rsidRDefault="00997EA1" w:rsidP="00997EA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97E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997EA1" w:rsidRDefault="00997EA1" w:rsidP="00997EA1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97EA1" w:rsidRDefault="00997EA1" w:rsidP="00997EA1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sectPr w:rsidR="00997EA1" w:rsidSect="00B1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7EA1"/>
    <w:rsid w:val="000444E5"/>
    <w:rsid w:val="0005456D"/>
    <w:rsid w:val="0009460E"/>
    <w:rsid w:val="000A0C88"/>
    <w:rsid w:val="000E2547"/>
    <w:rsid w:val="001042A4"/>
    <w:rsid w:val="00163D99"/>
    <w:rsid w:val="001D675A"/>
    <w:rsid w:val="002F0F37"/>
    <w:rsid w:val="005375C8"/>
    <w:rsid w:val="00567124"/>
    <w:rsid w:val="00617C6E"/>
    <w:rsid w:val="007358E1"/>
    <w:rsid w:val="00762C8D"/>
    <w:rsid w:val="008B6165"/>
    <w:rsid w:val="00997EA1"/>
    <w:rsid w:val="00A84537"/>
    <w:rsid w:val="00AD29FF"/>
    <w:rsid w:val="00B17579"/>
    <w:rsid w:val="00B96D29"/>
    <w:rsid w:val="00CB6462"/>
    <w:rsid w:val="00D35DFE"/>
    <w:rsid w:val="00E73201"/>
    <w:rsid w:val="00FD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style"/>
    <w:basedOn w:val="a"/>
    <w:rsid w:val="0099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F3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E25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style"/>
    <w:basedOn w:val="a"/>
    <w:rsid w:val="0099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D885-2A65-4C91-9CD1-CF145050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va.elena@inbox.ru</dc:creator>
  <cp:lastModifiedBy>директор</cp:lastModifiedBy>
  <cp:revision>12</cp:revision>
  <dcterms:created xsi:type="dcterms:W3CDTF">2015-09-20T13:46:00Z</dcterms:created>
  <dcterms:modified xsi:type="dcterms:W3CDTF">2015-11-18T05:41:00Z</dcterms:modified>
</cp:coreProperties>
</file>